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0219C98A" w14:textId="2537BFCF" w:rsidR="0038324A" w:rsidRPr="0038324A" w:rsidRDefault="0038324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 xml:space="preserve">Par valstij piederošā nekustamā īpašuma </w:t>
      </w:r>
    </w:p>
    <w:p w14:paraId="32555F91" w14:textId="77777777" w:rsidR="0038324A" w:rsidRPr="0038324A" w:rsidRDefault="0038324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38324A">
        <w:rPr>
          <w:rFonts w:ascii="Times New Roman" w:eastAsia="Times New Roman" w:hAnsi="Times New Roman" w:cs="Times New Roman"/>
          <w:b/>
          <w:bCs/>
          <w:color w:val="000000" w:themeColor="text1"/>
          <w:sz w:val="28"/>
          <w:szCs w:val="24"/>
          <w:lang w:eastAsia="lv-LV"/>
        </w:rPr>
        <w:t xml:space="preserve">valsts vietējā autoceļa V576 “Pievedceļš Sakstagala stacijai”, </w:t>
      </w:r>
    </w:p>
    <w:p w14:paraId="553D5A2D" w14:textId="77777777" w:rsidR="0038324A" w:rsidRDefault="0038324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38324A">
        <w:rPr>
          <w:rFonts w:ascii="Times New Roman" w:eastAsia="Times New Roman" w:hAnsi="Times New Roman" w:cs="Times New Roman"/>
          <w:b/>
          <w:bCs/>
          <w:color w:val="000000" w:themeColor="text1"/>
          <w:sz w:val="28"/>
          <w:szCs w:val="24"/>
          <w:lang w:eastAsia="lv-LV"/>
        </w:rPr>
        <w:t xml:space="preserve">Sakstagala pagastā, Rēzeknes novadā, nodošanu </w:t>
      </w:r>
    </w:p>
    <w:p w14:paraId="5C55FAF4" w14:textId="6989598D" w:rsidR="0038324A" w:rsidRDefault="0038324A"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38324A">
        <w:rPr>
          <w:rFonts w:ascii="Times New Roman" w:eastAsia="Times New Roman" w:hAnsi="Times New Roman" w:cs="Times New Roman"/>
          <w:b/>
          <w:bCs/>
          <w:color w:val="000000" w:themeColor="text1"/>
          <w:sz w:val="28"/>
          <w:szCs w:val="24"/>
          <w:lang w:eastAsia="lv-LV"/>
        </w:rPr>
        <w:t>Rēzeknes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383D7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1A09D9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0"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0"/>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6353AC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14:paraId="1C0D7428" w14:textId="00C56FA8"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 xml:space="preserve">Par valstij piederošā nekustamā īpašuma </w:t>
            </w:r>
            <w:r w:rsidR="00DB5AE0">
              <w:rPr>
                <w:rFonts w:ascii="Times New Roman" w:eastAsia="Times New Roman" w:hAnsi="Times New Roman" w:cs="Times New Roman"/>
                <w:iCs/>
                <w:color w:val="000000" w:themeColor="text1"/>
                <w:sz w:val="24"/>
                <w:szCs w:val="24"/>
                <w:lang w:eastAsia="lv-LV"/>
              </w:rPr>
              <w:t>valsts vietējā autoceļa V576 “Pievedceļš Sakstagala stacijai” Sakstagala pagastā, Rēzeknes novadā</w:t>
            </w:r>
            <w:r w:rsidR="00C54F46">
              <w:rPr>
                <w:rFonts w:ascii="Times New Roman" w:eastAsia="Times New Roman" w:hAnsi="Times New Roman" w:cs="Times New Roman"/>
                <w:iCs/>
                <w:color w:val="000000" w:themeColor="text1"/>
                <w:sz w:val="24"/>
                <w:szCs w:val="24"/>
                <w:lang w:eastAsia="lv-LV"/>
              </w:rPr>
              <w:t>,</w:t>
            </w:r>
            <w:r w:rsidR="00DB5AE0">
              <w:rPr>
                <w:rFonts w:ascii="Times New Roman" w:eastAsia="Times New Roman" w:hAnsi="Times New Roman" w:cs="Times New Roman"/>
                <w:iCs/>
                <w:color w:val="000000" w:themeColor="text1"/>
                <w:sz w:val="24"/>
                <w:szCs w:val="24"/>
                <w:lang w:eastAsia="lv-LV"/>
              </w:rPr>
              <w:t xml:space="preserve"> nodošanu Rēzeknes novada pašvaldības īpašumā</w:t>
            </w:r>
            <w:r w:rsidR="000A26C3">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0A26C3">
              <w:rPr>
                <w:rFonts w:ascii="Times New Roman" w:eastAsia="Times New Roman" w:hAnsi="Times New Roman" w:cs="Times New Roman"/>
                <w:iCs/>
                <w:color w:val="000000" w:themeColor="text1"/>
                <w:sz w:val="24"/>
                <w:szCs w:val="24"/>
                <w:lang w:eastAsia="lv-LV"/>
              </w:rPr>
              <w:t>Rēzeknes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0A26C3">
              <w:rPr>
                <w:rFonts w:ascii="Times New Roman" w:eastAsia="Times New Roman" w:hAnsi="Times New Roman" w:cs="Times New Roman"/>
                <w:iCs/>
                <w:color w:val="000000" w:themeColor="text1"/>
                <w:sz w:val="24"/>
                <w:szCs w:val="24"/>
                <w:lang w:eastAsia="lv-LV"/>
              </w:rPr>
              <w:t>8</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gada 1</w:t>
            </w:r>
            <w:r w:rsidR="000A26C3">
              <w:rPr>
                <w:rFonts w:ascii="Times New Roman" w:eastAsia="Times New Roman" w:hAnsi="Times New Roman" w:cs="Times New Roman"/>
                <w:iCs/>
                <w:color w:val="000000" w:themeColor="text1"/>
                <w:sz w:val="24"/>
                <w:szCs w:val="24"/>
                <w:lang w:eastAsia="lv-LV"/>
              </w:rPr>
              <w:t>7</w:t>
            </w:r>
            <w:r w:rsidR="00E53479" w:rsidRPr="00D55AE6">
              <w:rPr>
                <w:rFonts w:ascii="Times New Roman" w:eastAsia="Times New Roman" w:hAnsi="Times New Roman" w:cs="Times New Roman"/>
                <w:iCs/>
                <w:color w:val="000000" w:themeColor="text1"/>
                <w:sz w:val="24"/>
                <w:szCs w:val="24"/>
                <w:lang w:eastAsia="lv-LV"/>
              </w:rPr>
              <w:t>.</w:t>
            </w:r>
            <w:r w:rsidR="0020186D" w:rsidRPr="00D55AE6">
              <w:rPr>
                <w:rFonts w:ascii="Times New Roman" w:eastAsia="Times New Roman" w:hAnsi="Times New Roman" w:cs="Times New Roman"/>
                <w:iCs/>
                <w:color w:val="000000" w:themeColor="text1"/>
                <w:sz w:val="24"/>
                <w:szCs w:val="24"/>
                <w:lang w:eastAsia="lv-LV"/>
              </w:rPr>
              <w:t xml:space="preserve"> </w:t>
            </w:r>
            <w:r w:rsidR="005B1DA8">
              <w:rPr>
                <w:rFonts w:ascii="Times New Roman" w:eastAsia="Times New Roman" w:hAnsi="Times New Roman" w:cs="Times New Roman"/>
                <w:iCs/>
                <w:color w:val="000000" w:themeColor="text1"/>
                <w:sz w:val="24"/>
                <w:szCs w:val="24"/>
                <w:lang w:eastAsia="lv-LV"/>
              </w:rPr>
              <w:t xml:space="preserve"> </w:t>
            </w:r>
            <w:r w:rsidR="000A26C3">
              <w:rPr>
                <w:rFonts w:ascii="Times New Roman" w:eastAsia="Times New Roman" w:hAnsi="Times New Roman" w:cs="Times New Roman"/>
                <w:iCs/>
                <w:color w:val="000000" w:themeColor="text1"/>
                <w:sz w:val="24"/>
                <w:szCs w:val="24"/>
                <w:lang w:eastAsia="lv-LV"/>
              </w:rPr>
              <w:t xml:space="preserve">maija </w:t>
            </w:r>
            <w:r w:rsidR="00C54F46">
              <w:rPr>
                <w:rFonts w:ascii="Times New Roman" w:eastAsia="Times New Roman" w:hAnsi="Times New Roman" w:cs="Times New Roman"/>
                <w:iCs/>
                <w:color w:val="000000" w:themeColor="text1"/>
                <w:sz w:val="24"/>
                <w:szCs w:val="24"/>
                <w:lang w:eastAsia="lv-LV"/>
              </w:rPr>
              <w:t xml:space="preserve">lēmumu (prot. Nr.12, 2.§) </w:t>
            </w:r>
            <w:r w:rsidR="00E53479" w:rsidRPr="00D55AE6">
              <w:rPr>
                <w:rFonts w:ascii="Times New Roman" w:eastAsia="Times New Roman" w:hAnsi="Times New Roman" w:cs="Times New Roman"/>
                <w:iCs/>
                <w:color w:val="000000" w:themeColor="text1"/>
                <w:sz w:val="24"/>
                <w:szCs w:val="24"/>
                <w:lang w:eastAsia="lv-LV"/>
              </w:rPr>
              <w:t xml:space="preserve">“Par </w:t>
            </w:r>
            <w:r w:rsidR="000A26C3">
              <w:rPr>
                <w:rFonts w:ascii="Times New Roman" w:eastAsia="Times New Roman" w:hAnsi="Times New Roman" w:cs="Times New Roman"/>
                <w:iCs/>
                <w:color w:val="000000" w:themeColor="text1"/>
                <w:sz w:val="24"/>
                <w:szCs w:val="24"/>
                <w:lang w:eastAsia="lv-LV"/>
              </w:rPr>
              <w:t>valsts īpašuma objekta – valsts vietējais autoceļš</w:t>
            </w:r>
            <w:r w:rsidR="00D430C4">
              <w:rPr>
                <w:rFonts w:ascii="Times New Roman" w:eastAsia="Times New Roman" w:hAnsi="Times New Roman" w:cs="Times New Roman"/>
                <w:iCs/>
                <w:color w:val="000000" w:themeColor="text1"/>
                <w:sz w:val="24"/>
                <w:szCs w:val="24"/>
                <w:lang w:eastAsia="lv-LV"/>
              </w:rPr>
              <w:t xml:space="preserve"> V576 Pievedceļš Sakstagala stacijai – Sakstagala pagastā, Rēzeknes novadā,</w:t>
            </w:r>
            <w:r w:rsidR="00E53479" w:rsidRPr="00D55AE6">
              <w:rPr>
                <w:rFonts w:ascii="Times New Roman" w:eastAsia="Times New Roman" w:hAnsi="Times New Roman" w:cs="Times New Roman"/>
                <w:iCs/>
                <w:color w:val="000000" w:themeColor="text1"/>
                <w:sz w:val="24"/>
                <w:szCs w:val="24"/>
                <w:lang w:eastAsia="lv-LV"/>
              </w:rPr>
              <w:t xml:space="preserve"> pārņemšanu</w:t>
            </w:r>
            <w:r w:rsidR="00D430C4">
              <w:rPr>
                <w:rFonts w:ascii="Times New Roman" w:eastAsia="Times New Roman" w:hAnsi="Times New Roman" w:cs="Times New Roman"/>
                <w:iCs/>
                <w:color w:val="000000" w:themeColor="text1"/>
                <w:sz w:val="24"/>
                <w:szCs w:val="24"/>
                <w:lang w:eastAsia="lv-LV"/>
              </w:rPr>
              <w:t xml:space="preserve"> pašvaldības</w:t>
            </w:r>
            <w:r w:rsidR="00E53479" w:rsidRPr="00D55AE6">
              <w:rPr>
                <w:rFonts w:ascii="Times New Roman" w:eastAsia="Times New Roman" w:hAnsi="Times New Roman" w:cs="Times New Roman"/>
                <w:iCs/>
                <w:color w:val="000000" w:themeColor="text1"/>
                <w:sz w:val="24"/>
                <w:szCs w:val="24"/>
                <w:lang w:eastAsia="lv-LV"/>
              </w:rPr>
              <w:t xml:space="preserve"> īpašumā bez atlīdzības</w:t>
            </w:r>
            <w:r w:rsidR="00844A3D">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un Rēzeknes novada domes 2018. gada 21. jūnija lēmumu (prot. Nr.14, 8.§) “Par valsts īpašuma objekta – valsts vietējais autoceļš V576 Pievedceļš Sakstagala stacijai – Sakstagala pagastā, Rēzeknes novadā, pārņemšanu pašvaldības īpašumā bez atlīdzības”.</w:t>
            </w:r>
          </w:p>
          <w:p w14:paraId="615A9749" w14:textId="10135E27" w:rsidR="0038324A" w:rsidRPr="0038324A" w:rsidRDefault="000044FE" w:rsidP="00B87A3F">
            <w:pPr>
              <w:spacing w:after="0" w:line="240" w:lineRule="auto"/>
              <w:jc w:val="both"/>
              <w:rPr>
                <w:szCs w:val="24"/>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282C59" w:rsidRPr="00CE18ED">
              <w:rPr>
                <w:rFonts w:ascii="Times New Roman" w:eastAsia="Times New Roman" w:hAnsi="Times New Roman" w:cs="Times New Roman"/>
                <w:iCs/>
                <w:color w:val="000000" w:themeColor="text1"/>
                <w:sz w:val="24"/>
                <w:szCs w:val="24"/>
                <w:lang w:eastAsia="lv-LV"/>
              </w:rPr>
              <w:t>Rēzeknes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valstij piederošo nekustamo īpašumu (inženierbūvi) - valsts vietējā autoceļa V576 “Pievedceļš Sakstagala stacijai” posmu 0.00-058. km (būves kadastra apzīmējums 7886 003 0538 001) – Sakstagala pagastā, Rēzeknes novadā</w:t>
            </w:r>
            <w:r w:rsidR="0038324A" w:rsidRPr="0038324A">
              <w:rPr>
                <w:rFonts w:ascii="Times New Roman" w:eastAsia="Times New Roman" w:hAnsi="Times New Roman" w:cs="Times New Roman"/>
                <w:iCs/>
                <w:color w:val="000000" w:themeColor="text1"/>
                <w:sz w:val="24"/>
                <w:szCs w:val="24"/>
                <w:lang w:eastAsia="lv-LV"/>
              </w:rPr>
              <w:t>.</w:t>
            </w:r>
          </w:p>
          <w:p w14:paraId="3E717802" w14:textId="77777777" w:rsidR="00C76FAC" w:rsidRDefault="0038324A" w:rsidP="00B87A3F">
            <w:pPr>
              <w:spacing w:after="0" w:line="240" w:lineRule="auto"/>
              <w:jc w:val="both"/>
              <w:rPr>
                <w:rFonts w:ascii="Times New Roman" w:eastAsia="Times New Roman" w:hAnsi="Times New Roman" w:cs="Times New Roman"/>
                <w:b/>
                <w:iCs/>
                <w:color w:val="000000" w:themeColor="text1"/>
                <w:sz w:val="24"/>
                <w:szCs w:val="24"/>
                <w:lang w:eastAsia="lv-LV"/>
              </w:rPr>
            </w:pPr>
            <w:r>
              <w:rPr>
                <w:szCs w:val="24"/>
              </w:rPr>
              <w:t xml:space="preserve">         </w:t>
            </w:r>
            <w:r w:rsidRPr="00B87A3F">
              <w:rPr>
                <w:rFonts w:ascii="Times New Roman" w:hAnsi="Times New Roman" w:cs="Times New Roman"/>
                <w:sz w:val="24"/>
                <w:szCs w:val="24"/>
              </w:rPr>
              <w:t xml:space="preserve">Nekustamais īpašums </w:t>
            </w:r>
            <w:r w:rsidR="00B90663" w:rsidRPr="00B87A3F">
              <w:rPr>
                <w:rFonts w:ascii="Times New Roman" w:hAnsi="Times New Roman" w:cs="Times New Roman"/>
                <w:sz w:val="24"/>
                <w:szCs w:val="24"/>
              </w:rPr>
              <w:t xml:space="preserve">atrodas uz </w:t>
            </w:r>
            <w:r w:rsidR="00B87A3F">
              <w:rPr>
                <w:rFonts w:ascii="Times New Roman" w:hAnsi="Times New Roman" w:cs="Times New Roman"/>
                <w:sz w:val="24"/>
                <w:szCs w:val="24"/>
              </w:rPr>
              <w:t xml:space="preserve">nekustamā īpašuma “Sakstagala pagasta koplietošanas ceļi” (nekustamā īpašuma kadastra Nr.7886 007 0172) sastāvā esošās un </w:t>
            </w:r>
            <w:r w:rsidR="00B90663" w:rsidRPr="00B87A3F">
              <w:rPr>
                <w:rFonts w:ascii="Times New Roman" w:hAnsi="Times New Roman" w:cs="Times New Roman"/>
                <w:sz w:val="24"/>
                <w:szCs w:val="24"/>
              </w:rPr>
              <w:t>Rēzeknes novada pašvaldības piekrītošās zemes vienības (zemes vienības kadastra apzīmējums 7886</w:t>
            </w:r>
            <w:r w:rsidR="00B87A3F">
              <w:rPr>
                <w:rFonts w:ascii="Times New Roman" w:hAnsi="Times New Roman" w:cs="Times New Roman"/>
                <w:sz w:val="24"/>
                <w:szCs w:val="24"/>
              </w:rPr>
              <w:t xml:space="preserve"> </w:t>
            </w:r>
            <w:r w:rsidR="00B90663" w:rsidRPr="00B87A3F">
              <w:rPr>
                <w:rFonts w:ascii="Times New Roman" w:hAnsi="Times New Roman" w:cs="Times New Roman"/>
                <w:sz w:val="24"/>
                <w:szCs w:val="24"/>
              </w:rPr>
              <w:t>003</w:t>
            </w:r>
            <w:r w:rsidR="00B87A3F">
              <w:rPr>
                <w:rFonts w:ascii="Times New Roman" w:hAnsi="Times New Roman" w:cs="Times New Roman"/>
                <w:sz w:val="24"/>
                <w:szCs w:val="24"/>
              </w:rPr>
              <w:t xml:space="preserve"> </w:t>
            </w:r>
            <w:r w:rsidR="00B90663" w:rsidRPr="00B87A3F">
              <w:rPr>
                <w:rFonts w:ascii="Times New Roman" w:hAnsi="Times New Roman" w:cs="Times New Roman"/>
                <w:sz w:val="24"/>
                <w:szCs w:val="24"/>
              </w:rPr>
              <w:t>0538)</w:t>
            </w:r>
            <w:r w:rsidR="00B87A3F">
              <w:rPr>
                <w:rFonts w:ascii="Times New Roman" w:hAnsi="Times New Roman" w:cs="Times New Roman"/>
                <w:sz w:val="24"/>
                <w:szCs w:val="24"/>
              </w:rPr>
              <w:t xml:space="preserve"> 1.6 ha platībā – Sakstagala pagastā, Rēzeknes novadā</w:t>
            </w:r>
            <w:r w:rsidR="00025362">
              <w:rPr>
                <w:rFonts w:ascii="Times New Roman" w:hAnsi="Times New Roman" w:cs="Times New Roman"/>
                <w:sz w:val="24"/>
                <w:szCs w:val="24"/>
              </w:rPr>
              <w:t>.</w:t>
            </w:r>
            <w:r w:rsidR="00B90663" w:rsidRPr="00B87A3F" w:rsidDel="00B90663">
              <w:rPr>
                <w:rFonts w:ascii="Times New Roman" w:eastAsia="Times New Roman" w:hAnsi="Times New Roman" w:cs="Times New Roman"/>
                <w:b/>
                <w:iCs/>
                <w:color w:val="000000" w:themeColor="text1"/>
                <w:sz w:val="24"/>
                <w:szCs w:val="24"/>
                <w:lang w:eastAsia="lv-LV"/>
              </w:rPr>
              <w:t xml:space="preserve"> </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3BA557CD" w14:textId="634064F3"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w:t>
            </w:r>
            <w:bookmarkStart w:id="1" w:name="_GoBack"/>
            <w:bookmarkEnd w:id="1"/>
            <w:r w:rsidRPr="00CE18ED">
              <w:rPr>
                <w:rFonts w:ascii="Times New Roman" w:hAnsi="Times New Roman" w:cs="Times New Roman"/>
                <w:color w:val="000000"/>
                <w:sz w:val="24"/>
                <w:szCs w:val="24"/>
              </w:rPr>
              <w:t>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 xml:space="preserve">kompleksā ietilpstošajām būvēm ir Latvijas Republikas īpašums, un uz </w:t>
            </w:r>
            <w:r w:rsidRPr="00CE18ED">
              <w:rPr>
                <w:rFonts w:ascii="Times New Roman" w:hAnsi="Times New Roman" w:cs="Times New Roman"/>
                <w:color w:val="000000"/>
                <w:sz w:val="24"/>
                <w:szCs w:val="24"/>
              </w:rPr>
              <w:lastRenderedPageBreak/>
              <w:t>šā likuma pamata izdoto Ministru kabineta 200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gada 2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septembra noteikumu Nr.1104 “Noteikumi par valsts autoceļu un valsts autoceļu maršrutā ietverto pašvaldībām piederošo autoceļu posmu sarakstiem” 3.</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pielikumā “Vietējie autoceļi” norādītajam par valsts autoceļa </w:t>
            </w:r>
            <w:r w:rsidR="00822083" w:rsidRPr="00CE18ED">
              <w:rPr>
                <w:rFonts w:ascii="Times New Roman" w:hAnsi="Times New Roman" w:cs="Times New Roman"/>
                <w:color w:val="000000"/>
                <w:sz w:val="24"/>
                <w:szCs w:val="24"/>
              </w:rPr>
              <w:t>V576</w:t>
            </w:r>
            <w:r w:rsidRPr="00CE18ED">
              <w:rPr>
                <w:rFonts w:ascii="Times New Roman" w:hAnsi="Times New Roman" w:cs="Times New Roman"/>
                <w:color w:val="000000"/>
                <w:sz w:val="24"/>
                <w:szCs w:val="24"/>
              </w:rPr>
              <w:t xml:space="preserve"> “</w:t>
            </w:r>
            <w:r w:rsidR="00822083" w:rsidRPr="00CE18ED">
              <w:rPr>
                <w:rFonts w:ascii="Times New Roman" w:hAnsi="Times New Roman" w:cs="Times New Roman"/>
                <w:color w:val="000000"/>
                <w:sz w:val="24"/>
                <w:szCs w:val="24"/>
              </w:rPr>
              <w:t>Pievedceļš Sakstagala stacijai</w:t>
            </w:r>
            <w:r w:rsidRPr="00CE18ED">
              <w:rPr>
                <w:rFonts w:ascii="Times New Roman" w:hAnsi="Times New Roman" w:cs="Times New Roman"/>
                <w:color w:val="000000"/>
                <w:sz w:val="24"/>
                <w:szCs w:val="24"/>
              </w:rPr>
              <w:t>”</w:t>
            </w:r>
            <w:r w:rsidR="00822083" w:rsidRPr="00CE18ED">
              <w:rPr>
                <w:rFonts w:ascii="Times New Roman" w:hAnsi="Times New Roman" w:cs="Times New Roman"/>
                <w:color w:val="000000"/>
                <w:sz w:val="24"/>
                <w:szCs w:val="24"/>
              </w:rPr>
              <w:t xml:space="preserve"> 0,6</w:t>
            </w:r>
            <w:r w:rsidRPr="00CE18ED">
              <w:rPr>
                <w:rFonts w:ascii="Times New Roman" w:hAnsi="Times New Roman" w:cs="Times New Roman"/>
                <w:color w:val="000000"/>
                <w:sz w:val="24"/>
                <w:szCs w:val="24"/>
              </w:rPr>
              <w:t xml:space="preserve"> km kopgarumā iekļaušanu valsts vietējo autoceļu sarakstā.</w:t>
            </w:r>
            <w:r w:rsidRPr="006E61E3">
              <w:rPr>
                <w:rFonts w:ascii="Times New Roman" w:hAnsi="Times New Roman" w:cs="Times New Roman"/>
                <w:b/>
                <w:color w:val="000000"/>
                <w:sz w:val="24"/>
                <w:szCs w:val="24"/>
              </w:rPr>
              <w:t xml:space="preserve"> </w:t>
            </w:r>
          </w:p>
          <w:p w14:paraId="70A5B000" w14:textId="30045405"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Pamatojoties uz Valsts akciju sabiedrības „Latvijas Valsts ceļi” 2018.</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26.</w:t>
            </w:r>
            <w:r w:rsidR="00B87A3F">
              <w:rPr>
                <w:rFonts w:ascii="Times New Roman" w:hAnsi="Times New Roman" w:cs="Times New Roman"/>
                <w:bCs/>
                <w:sz w:val="24"/>
                <w:szCs w:val="24"/>
              </w:rPr>
              <w:t xml:space="preserve"> </w:t>
            </w:r>
            <w:r w:rsidR="00E53E45" w:rsidRPr="00CE18ED">
              <w:rPr>
                <w:rFonts w:ascii="Times New Roman" w:hAnsi="Times New Roman" w:cs="Times New Roman"/>
                <w:bCs/>
                <w:sz w:val="24"/>
                <w:szCs w:val="24"/>
              </w:rPr>
              <w:t>septembra</w:t>
            </w:r>
            <w:r w:rsidRPr="00CE18ED">
              <w:rPr>
                <w:rFonts w:ascii="Times New Roman" w:hAnsi="Times New Roman" w:cs="Times New Roman"/>
                <w:bCs/>
                <w:sz w:val="24"/>
                <w:szCs w:val="24"/>
              </w:rPr>
              <w:t xml:space="preserve"> izziņu Nr.4.9/</w:t>
            </w:r>
            <w:r w:rsidR="00E53E45" w:rsidRPr="00CE18ED">
              <w:rPr>
                <w:rFonts w:ascii="Times New Roman" w:hAnsi="Times New Roman" w:cs="Times New Roman"/>
                <w:bCs/>
                <w:sz w:val="24"/>
                <w:szCs w:val="24"/>
              </w:rPr>
              <w:t>11461</w:t>
            </w:r>
            <w:r w:rsidRPr="00CE18ED">
              <w:rPr>
                <w:rFonts w:ascii="Times New Roman" w:hAnsi="Times New Roman" w:cs="Times New Roman"/>
                <w:bCs/>
                <w:sz w:val="24"/>
                <w:szCs w:val="24"/>
              </w:rPr>
              <w:t xml:space="preserve">, </w:t>
            </w:r>
            <w:r w:rsidR="005B1DA8" w:rsidRPr="00CE18ED">
              <w:rPr>
                <w:rFonts w:ascii="Times New Roman" w:hAnsi="Times New Roman" w:cs="Times New Roman"/>
                <w:bCs/>
                <w:sz w:val="24"/>
                <w:szCs w:val="24"/>
              </w:rPr>
              <w:t xml:space="preserve">atzīstams, ka </w:t>
            </w:r>
            <w:r w:rsidR="005010BA" w:rsidRPr="005010BA">
              <w:rPr>
                <w:rFonts w:ascii="Times New Roman" w:hAnsi="Times New Roman" w:cs="Times New Roman"/>
                <w:bCs/>
                <w:sz w:val="24"/>
                <w:szCs w:val="24"/>
              </w:rPr>
              <w:t>valsts vietējā autoceļa V576 “Pievedceļš Sakstagala stacijai” posm</w:t>
            </w:r>
            <w:r w:rsidR="005010BA">
              <w:rPr>
                <w:rFonts w:ascii="Times New Roman" w:hAnsi="Times New Roman" w:cs="Times New Roman"/>
                <w:bCs/>
                <w:sz w:val="24"/>
                <w:szCs w:val="24"/>
              </w:rPr>
              <w:t>s</w:t>
            </w:r>
            <w:r w:rsidR="005010BA" w:rsidRPr="005010BA">
              <w:rPr>
                <w:rFonts w:ascii="Times New Roman" w:hAnsi="Times New Roman" w:cs="Times New Roman"/>
                <w:bCs/>
                <w:sz w:val="24"/>
                <w:szCs w:val="24"/>
              </w:rPr>
              <w:t xml:space="preserve"> 0.00-058. km </w:t>
            </w:r>
            <w:r w:rsidRPr="00CE18ED">
              <w:rPr>
                <w:rFonts w:ascii="Times New Roman" w:hAnsi="Times New Roman" w:cs="Times New Roman"/>
                <w:bCs/>
                <w:sz w:val="24"/>
                <w:szCs w:val="24"/>
              </w:rPr>
              <w:t>ir valsts īpašums, kas atrodas Valsts autoceļu fonda bilancē un saskaņā ar 2016.</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 1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 xml:space="preserve">nodots valsts akciju sabiedrības „Latvijas Valsts ceļi” pārvaldījumā. </w:t>
            </w:r>
          </w:p>
          <w:p w14:paraId="24FF0727" w14:textId="06FE1C89"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005010BA" w:rsidRPr="005010BA">
              <w:rPr>
                <w:rFonts w:ascii="Times New Roman" w:hAnsi="Times New Roman" w:cs="Times New Roman"/>
                <w:bCs/>
                <w:sz w:val="24"/>
                <w:szCs w:val="24"/>
              </w:rPr>
              <w:t>valsts vietējā autoceļa V576 “Pievedceļš Sakstagala stacijai” posm</w:t>
            </w:r>
            <w:r w:rsidR="005010BA">
              <w:rPr>
                <w:rFonts w:ascii="Times New Roman" w:hAnsi="Times New Roman" w:cs="Times New Roman"/>
                <w:bCs/>
                <w:sz w:val="24"/>
                <w:szCs w:val="24"/>
              </w:rPr>
              <w:t>s</w:t>
            </w:r>
            <w:r w:rsidR="005010BA" w:rsidRPr="005010BA">
              <w:rPr>
                <w:rFonts w:ascii="Times New Roman" w:hAnsi="Times New Roman" w:cs="Times New Roman"/>
                <w:bCs/>
                <w:sz w:val="24"/>
                <w:szCs w:val="24"/>
              </w:rPr>
              <w:t xml:space="preserve"> 0.00-058. km</w:t>
            </w:r>
            <w:r w:rsidR="005010BA">
              <w:rPr>
                <w:rFonts w:ascii="Times New Roman" w:hAnsi="Times New Roman" w:cs="Times New Roman"/>
                <w:bCs/>
                <w:sz w:val="24"/>
                <w:szCs w:val="24"/>
              </w:rPr>
              <w:t xml:space="preserve"> tā </w:t>
            </w:r>
            <w:r w:rsidRPr="00CE18ED">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Pr="00CE18ED">
              <w:rPr>
                <w:rFonts w:ascii="Times New Roman" w:hAnsi="Times New Roman" w:cs="Times New Roman"/>
                <w:bCs/>
                <w:sz w:val="24"/>
                <w:szCs w:val="24"/>
              </w:rPr>
              <w:t xml:space="preserve"> Nekustamā īpašuma valsts kadastra informācijas sistēmā ar kadastra apzīmējumu </w:t>
            </w:r>
            <w:r w:rsidR="0072799F" w:rsidRPr="00CE18ED">
              <w:rPr>
                <w:rFonts w:ascii="Times New Roman" w:hAnsi="Times New Roman" w:cs="Times New Roman"/>
                <w:bCs/>
                <w:sz w:val="24"/>
                <w:szCs w:val="24"/>
              </w:rPr>
              <w:t>7886</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03</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538</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01</w:t>
            </w:r>
            <w:r w:rsidR="00B87A3F">
              <w:rPr>
                <w:rFonts w:ascii="Times New Roman" w:hAnsi="Times New Roman" w:cs="Times New Roman"/>
                <w:bCs/>
                <w:sz w:val="24"/>
                <w:szCs w:val="24"/>
              </w:rPr>
              <w:t>.</w:t>
            </w:r>
          </w:p>
          <w:p w14:paraId="205C8362" w14:textId="70B76D93" w:rsidR="00E24A3F" w:rsidRPr="005010BA" w:rsidRDefault="005010BA" w:rsidP="005010BA">
            <w:pPr>
              <w:spacing w:after="0" w:line="240" w:lineRule="auto"/>
              <w:ind w:firstLine="515"/>
              <w:jc w:val="both"/>
              <w:rPr>
                <w:bCs/>
              </w:rPr>
            </w:pPr>
            <w:r>
              <w:rPr>
                <w:rFonts w:ascii="Times New Roman" w:eastAsia="Times New Roman" w:hAnsi="Times New Roman" w:cs="Times New Roman"/>
                <w:iCs/>
                <w:color w:val="000000" w:themeColor="text1"/>
                <w:sz w:val="24"/>
                <w:szCs w:val="24"/>
                <w:lang w:eastAsia="lv-LV"/>
              </w:rPr>
              <w:t>V</w:t>
            </w:r>
            <w:r w:rsidRPr="005010BA">
              <w:rPr>
                <w:rFonts w:ascii="Times New Roman" w:eastAsia="Times New Roman" w:hAnsi="Times New Roman" w:cs="Times New Roman"/>
                <w:iCs/>
                <w:color w:val="000000" w:themeColor="text1"/>
                <w:sz w:val="24"/>
                <w:szCs w:val="24"/>
                <w:lang w:eastAsia="lv-LV"/>
              </w:rPr>
              <w:t xml:space="preserve">alsts vietējā autoceļa V576 “Pievedceļš Sakstagala stacijai” posms 0.00-058. km </w:t>
            </w:r>
            <w:r w:rsidR="004F2937">
              <w:rPr>
                <w:rFonts w:ascii="Times New Roman" w:eastAsia="Times New Roman" w:hAnsi="Times New Roman" w:cs="Times New Roman"/>
                <w:iCs/>
                <w:color w:val="000000" w:themeColor="text1"/>
                <w:sz w:val="24"/>
                <w:szCs w:val="24"/>
                <w:lang w:eastAsia="lv-LV"/>
              </w:rPr>
              <w:t xml:space="preserve">pēc </w:t>
            </w:r>
            <w:r>
              <w:rPr>
                <w:rFonts w:ascii="Times New Roman" w:eastAsia="Times New Roman" w:hAnsi="Times New Roman" w:cs="Times New Roman"/>
                <w:iCs/>
                <w:color w:val="000000" w:themeColor="text1"/>
                <w:sz w:val="24"/>
                <w:szCs w:val="24"/>
                <w:lang w:eastAsia="lv-LV"/>
              </w:rPr>
              <w:t xml:space="preserve">savas </w:t>
            </w:r>
            <w:r w:rsidR="004F2937">
              <w:rPr>
                <w:rFonts w:ascii="Times New Roman" w:eastAsia="Times New Roman" w:hAnsi="Times New Roman" w:cs="Times New Roman"/>
                <w:iCs/>
                <w:color w:val="000000" w:themeColor="text1"/>
                <w:sz w:val="24"/>
                <w:szCs w:val="24"/>
                <w:lang w:eastAsia="lv-LV"/>
              </w:rPr>
              <w:t xml:space="preserve">nozīmes atbilst pašvaldības A grupas ceļiem, kas </w:t>
            </w:r>
            <w:r w:rsidR="00811879">
              <w:rPr>
                <w:rFonts w:ascii="Times New Roman" w:eastAsia="Times New Roman" w:hAnsi="Times New Roman" w:cs="Times New Roman"/>
                <w:iCs/>
                <w:color w:val="000000" w:themeColor="text1"/>
                <w:sz w:val="24"/>
                <w:szCs w:val="24"/>
                <w:lang w:eastAsia="lv-LV"/>
              </w:rPr>
              <w:t>nepieciešam</w:t>
            </w:r>
            <w:r>
              <w:rPr>
                <w:rFonts w:ascii="Times New Roman" w:eastAsia="Times New Roman" w:hAnsi="Times New Roman" w:cs="Times New Roman"/>
                <w:iCs/>
                <w:color w:val="000000" w:themeColor="text1"/>
                <w:sz w:val="24"/>
                <w:szCs w:val="24"/>
                <w:lang w:eastAsia="lv-LV"/>
              </w:rPr>
              <w:t>s</w:t>
            </w:r>
            <w:r w:rsidR="00811879">
              <w:rPr>
                <w:rFonts w:ascii="Times New Roman" w:eastAsia="Times New Roman" w:hAnsi="Times New Roman" w:cs="Times New Roman"/>
                <w:iCs/>
                <w:color w:val="000000" w:themeColor="text1"/>
                <w:sz w:val="24"/>
                <w:szCs w:val="24"/>
                <w:lang w:eastAsia="lv-LV"/>
              </w:rPr>
              <w:t xml:space="preserve"> Rēzeknes novada pašvaldībai, jo  </w:t>
            </w:r>
            <w:r w:rsidR="004F2937">
              <w:rPr>
                <w:rFonts w:ascii="Times New Roman" w:eastAsia="Times New Roman" w:hAnsi="Times New Roman" w:cs="Times New Roman"/>
                <w:iCs/>
                <w:color w:val="000000" w:themeColor="text1"/>
                <w:sz w:val="24"/>
                <w:szCs w:val="24"/>
                <w:lang w:eastAsia="lv-LV"/>
              </w:rPr>
              <w:t>nodro</w:t>
            </w:r>
            <w:r w:rsidR="00811879">
              <w:rPr>
                <w:rFonts w:ascii="Times New Roman" w:eastAsia="Times New Roman" w:hAnsi="Times New Roman" w:cs="Times New Roman"/>
                <w:iCs/>
                <w:color w:val="000000" w:themeColor="text1"/>
                <w:sz w:val="24"/>
                <w:szCs w:val="24"/>
                <w:lang w:eastAsia="lv-LV"/>
              </w:rPr>
              <w:t>šina</w:t>
            </w:r>
            <w:r w:rsidR="004F2937">
              <w:rPr>
                <w:rFonts w:ascii="Times New Roman" w:eastAsia="Times New Roman" w:hAnsi="Times New Roman" w:cs="Times New Roman"/>
                <w:iCs/>
                <w:color w:val="000000" w:themeColor="text1"/>
                <w:sz w:val="24"/>
                <w:szCs w:val="24"/>
                <w:lang w:eastAsia="lv-LV"/>
              </w:rPr>
              <w:t xml:space="preserve"> transportlīdzekļu satiksmi starp apdzīvotām vietām vai savieno apdzīvotas vietas ar valsts autoceļiem. </w:t>
            </w:r>
          </w:p>
          <w:p w14:paraId="771182CE" w14:textId="230A625C"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7C59F8" w:rsidRPr="00593D27">
              <w:rPr>
                <w:rFonts w:ascii="Times New Roman" w:eastAsia="Times New Roman" w:hAnsi="Times New Roman" w:cs="Times New Roman"/>
                <w:iCs/>
                <w:color w:val="000000" w:themeColor="text1"/>
                <w:sz w:val="24"/>
                <w:szCs w:val="24"/>
                <w:lang w:eastAsia="lv-LV"/>
              </w:rPr>
              <w:t>Līdz ar to,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9B272A">
              <w:rPr>
                <w:rFonts w:ascii="Times New Roman" w:eastAsia="Times New Roman" w:hAnsi="Times New Roman" w:cs="Times New Roman"/>
                <w:iCs/>
                <w:color w:val="000000" w:themeColor="text1"/>
                <w:sz w:val="24"/>
                <w:szCs w:val="24"/>
                <w:lang w:eastAsia="lv-LV"/>
              </w:rPr>
              <w:t>Rēzeknes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063225AE"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vienlaikus ar </w:t>
            </w:r>
            <w:r w:rsidR="00BC0B69" w:rsidRPr="00CE18ED">
              <w:rPr>
                <w:rFonts w:ascii="Times New Roman" w:eastAsia="Times New Roman" w:hAnsi="Times New Roman" w:cs="Times New Roman"/>
                <w:iCs/>
                <w:color w:val="000000" w:themeColor="text1"/>
                <w:sz w:val="24"/>
                <w:szCs w:val="24"/>
                <w:lang w:eastAsia="lv-LV"/>
              </w:rPr>
              <w:t>Rēzeknes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F2DFC" w14:textId="77777777"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3F5045">
              <w:rPr>
                <w:rFonts w:ascii="Times New Roman" w:eastAsia="Times New Roman" w:hAnsi="Times New Roman" w:cs="Times New Roman"/>
                <w:iCs/>
                <w:color w:val="000000" w:themeColor="text1"/>
                <w:sz w:val="24"/>
                <w:szCs w:val="24"/>
                <w:lang w:eastAsia="lv-LV"/>
              </w:rPr>
              <w:t>Rēzeknes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1313730" w14:textId="77777777" w:rsidR="00E5323B" w:rsidRPr="0022062A" w:rsidRDefault="003C4639"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424A73A6"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22062A" w14:paraId="5F6295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6C412D" w:rsidRPr="0022062A" w14:paraId="6FF4CDE7" w14:textId="77777777" w:rsidTr="0097400D">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95"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44" w:type="pct"/>
            <w:tcBorders>
              <w:top w:val="outset" w:sz="6" w:space="0" w:color="auto"/>
              <w:left w:val="outset" w:sz="6" w:space="0" w:color="auto"/>
              <w:bottom w:val="outset" w:sz="6" w:space="0" w:color="auto"/>
              <w:right w:val="outset" w:sz="6" w:space="0" w:color="auto"/>
            </w:tcBorders>
          </w:tcPr>
          <w:p w14:paraId="0C95F56B" w14:textId="7D6E9A99"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821CE9">
              <w:rPr>
                <w:rFonts w:ascii="Times New Roman" w:eastAsia="Times New Roman" w:hAnsi="Times New Roman" w:cs="Times New Roman"/>
                <w:iCs/>
                <w:color w:val="000000" w:themeColor="text1"/>
                <w:sz w:val="24"/>
                <w:szCs w:val="24"/>
                <w:lang w:eastAsia="lv-LV"/>
              </w:rPr>
              <w:t>Rēzeknes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44" w:type="pct"/>
            <w:tcBorders>
              <w:top w:val="outset" w:sz="6" w:space="0" w:color="auto"/>
              <w:left w:val="outset" w:sz="6" w:space="0" w:color="auto"/>
              <w:bottom w:val="outset" w:sz="6" w:space="0" w:color="auto"/>
              <w:right w:val="outset" w:sz="6" w:space="0" w:color="auto"/>
            </w:tcBorders>
            <w:hideMark/>
          </w:tcPr>
          <w:p w14:paraId="4F219305" w14:textId="77777777"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6979F6">
              <w:rPr>
                <w:rFonts w:ascii="Times New Roman" w:eastAsia="Times New Roman" w:hAnsi="Times New Roman" w:cs="Times New Roman"/>
                <w:iCs/>
                <w:color w:val="000000" w:themeColor="text1"/>
                <w:sz w:val="24"/>
                <w:szCs w:val="24"/>
                <w:lang w:eastAsia="lv-LV"/>
              </w:rPr>
              <w:t>Rēzeknes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244" w:type="pct"/>
            <w:tcBorders>
              <w:top w:val="outset" w:sz="6" w:space="0" w:color="auto"/>
              <w:left w:val="outset" w:sz="6" w:space="0" w:color="auto"/>
              <w:bottom w:val="outset" w:sz="6" w:space="0" w:color="auto"/>
              <w:right w:val="outset" w:sz="6" w:space="0" w:color="auto"/>
            </w:tcBorders>
            <w:hideMark/>
          </w:tcPr>
          <w:p w14:paraId="11E0B79F" w14:textId="77777777"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C412D" w:rsidRPr="0022062A" w14:paraId="6E98716A"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6DD31F" w14:textId="77777777" w:rsidR="00CD526E" w:rsidRPr="0022062A" w:rsidRDefault="00D368CA" w:rsidP="00E5323B">
            <w:pPr>
              <w:spacing w:after="0" w:line="240" w:lineRule="auto"/>
              <w:rPr>
                <w:rFonts w:ascii="Times New Roman" w:eastAsia="Times New Roman" w:hAnsi="Times New Roman" w:cs="Times New Roman"/>
                <w:iCs/>
                <w:color w:val="000000" w:themeColor="text1"/>
                <w:sz w:val="24"/>
                <w:szCs w:val="24"/>
                <w:lang w:eastAsia="lv-LV"/>
              </w:rPr>
            </w:pPr>
            <w:bookmarkStart w:id="2" w:name="_Hlk514941763"/>
            <w:r w:rsidRPr="0022062A">
              <w:rPr>
                <w:rFonts w:ascii="Times New Roman" w:eastAsia="Times New Roman" w:hAnsi="Times New Roman" w:cs="Times New Roman"/>
                <w:iCs/>
                <w:color w:val="000000" w:themeColor="text1"/>
                <w:sz w:val="24"/>
                <w:szCs w:val="24"/>
                <w:lang w:eastAsia="lv-LV"/>
              </w:rPr>
              <w:t>4</w:t>
            </w:r>
            <w:r w:rsidR="00E5323B" w:rsidRPr="0022062A">
              <w:rPr>
                <w:rFonts w:ascii="Times New Roman" w:eastAsia="Times New Roman" w:hAnsi="Times New Roman" w:cs="Times New Roman"/>
                <w:iCs/>
                <w:color w:val="000000" w:themeColor="text1"/>
                <w:sz w:val="24"/>
                <w:szCs w:val="24"/>
                <w:lang w:eastAsia="lv-LV"/>
              </w:rPr>
              <w:t>.</w:t>
            </w:r>
          </w:p>
        </w:tc>
        <w:tc>
          <w:tcPr>
            <w:tcW w:w="1395"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79167BCD" w14:textId="77777777"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2"/>
    <w:p w14:paraId="6943D8C8"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1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salīdzinot ar vidēja termiņa budžeta ietvaru n+2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77777777" w:rsidR="00EC165C" w:rsidRPr="006E61E3" w:rsidRDefault="00EC165C">
            <w:pPr>
              <w:ind w:firstLine="825"/>
              <w:rPr>
                <w:rFonts w:ascii="Times New Roman" w:hAnsi="Times New Roman" w:cs="Times New Roman"/>
                <w:sz w:val="24"/>
                <w:szCs w:val="24"/>
              </w:rPr>
            </w:pPr>
            <w:r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7E8B4081"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ā īpašuma nodošana tiks organizēta esošā valsts akciju sabiedrības „Latvijas Valsts ceļi” budžeta ietvaros un izdevumi tiks segti no valsts budžeta programmas 23.00.00 „Valsts autoceļu fonds” apakšprogrammas 23.06.00 „Valsts autoceļu pārvaldīšana, uzturēšana un atjaunošana” 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77777777" w:rsidR="000A608F" w:rsidRPr="006E61E3" w:rsidRDefault="00996CB3"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Rēzeknes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13564065"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87DC5">
              <w:rPr>
                <w:rFonts w:ascii="Times New Roman" w:hAnsi="Times New Roman" w:cs="Times New Roman"/>
                <w:color w:val="000000"/>
                <w:sz w:val="24"/>
                <w:szCs w:val="24"/>
              </w:rPr>
              <w:t>Rēzeknes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77777777"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nekustamā īpašuma piederību </w:t>
            </w:r>
            <w:r w:rsidR="00B873A4">
              <w:rPr>
                <w:rFonts w:ascii="Times New Roman" w:eastAsia="Times New Roman" w:hAnsi="Times New Roman" w:cs="Times New Roman"/>
                <w:iCs/>
                <w:color w:val="000000" w:themeColor="text1"/>
                <w:sz w:val="24"/>
                <w:szCs w:val="24"/>
                <w:lang w:eastAsia="lv-LV"/>
              </w:rPr>
              <w:t>Rēzeknes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B873A4">
              <w:rPr>
                <w:rFonts w:ascii="Times New Roman" w:eastAsia="Times New Roman" w:hAnsi="Times New Roman" w:cs="Times New Roman"/>
                <w:iCs/>
                <w:color w:val="000000" w:themeColor="text1"/>
                <w:sz w:val="24"/>
                <w:szCs w:val="24"/>
                <w:lang w:eastAsia="lv-LV"/>
              </w:rPr>
              <w:t>Rēzeknes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5F6646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F1B3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5700CE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25D235" w14:textId="77777777"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1A4BE4">
              <w:rPr>
                <w:rFonts w:ascii="Times New Roman" w:eastAsia="Times New Roman" w:hAnsi="Times New Roman" w:cs="Times New Roman"/>
                <w:iCs/>
                <w:color w:val="000000" w:themeColor="text1"/>
                <w:sz w:val="24"/>
                <w:szCs w:val="24"/>
                <w:lang w:eastAsia="lv-LV"/>
              </w:rPr>
              <w:t>Rēzeknes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13206A"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3B951D9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4E3B52BC" w14:textId="77777777" w:rsidR="00894C55" w:rsidRPr="00E30037" w:rsidRDefault="00E30037" w:rsidP="00CE18E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1A4BE4">
        <w:rPr>
          <w:rFonts w:ascii="Times New Roman" w:hAnsi="Times New Roman" w:cs="Times New Roman"/>
          <w:sz w:val="28"/>
          <w:szCs w:val="28"/>
        </w:rPr>
        <w:t>s</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proofErr w:type="spellStart"/>
      <w:r w:rsidR="001A4BE4">
        <w:rPr>
          <w:rFonts w:ascii="Times New Roman" w:hAnsi="Times New Roman" w:cs="Times New Roman"/>
          <w:sz w:val="28"/>
          <w:szCs w:val="28"/>
        </w:rPr>
        <w:t>K.Ozoliņš</w:t>
      </w:r>
      <w:proofErr w:type="spellEnd"/>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E81C80B" w14:textId="76C00120" w:rsidR="00894C55" w:rsidRPr="000F1807" w:rsidRDefault="00726C42" w:rsidP="00ED4A3F">
      <w:pPr>
        <w:tabs>
          <w:tab w:val="left" w:pos="6237"/>
        </w:tabs>
        <w:spacing w:after="0" w:line="240" w:lineRule="auto"/>
        <w:rPr>
          <w:rFonts w:ascii="Times New Roman" w:hAnsi="Times New Roman" w:cs="Times New Roman"/>
          <w:sz w:val="20"/>
          <w:szCs w:val="20"/>
        </w:rPr>
      </w:pPr>
      <w:r w:rsidRPr="000F1807">
        <w:rPr>
          <w:rFonts w:ascii="Times New Roman" w:hAnsi="Times New Roman" w:cs="Times New Roman"/>
          <w:sz w:val="20"/>
          <w:szCs w:val="20"/>
        </w:rPr>
        <w:t>Bojāre</w:t>
      </w:r>
      <w:r w:rsidR="00037650">
        <w:rPr>
          <w:rFonts w:ascii="Times New Roman" w:hAnsi="Times New Roman" w:cs="Times New Roman"/>
          <w:sz w:val="20"/>
          <w:szCs w:val="20"/>
        </w:rPr>
        <w:t>,</w:t>
      </w:r>
      <w:r w:rsidRPr="000F1807">
        <w:rPr>
          <w:rFonts w:ascii="Times New Roman" w:hAnsi="Times New Roman" w:cs="Times New Roman"/>
          <w:sz w:val="20"/>
          <w:szCs w:val="20"/>
        </w:rPr>
        <w:t xml:space="preserve"> 67028380</w:t>
      </w:r>
    </w:p>
    <w:p w14:paraId="33E44129" w14:textId="3EF820E3" w:rsidR="00894C55" w:rsidRDefault="00C76FAC" w:rsidP="00ED4A3F">
      <w:pPr>
        <w:tabs>
          <w:tab w:val="left" w:pos="6237"/>
        </w:tabs>
        <w:spacing w:after="0" w:line="240" w:lineRule="auto"/>
        <w:rPr>
          <w:rStyle w:val="Hyperlink"/>
          <w:rFonts w:ascii="Times New Roman" w:hAnsi="Times New Roman" w:cs="Times New Roman"/>
          <w:color w:val="auto"/>
          <w:sz w:val="20"/>
          <w:szCs w:val="20"/>
          <w:u w:val="none"/>
        </w:rPr>
      </w:pPr>
      <w:hyperlink r:id="rId7" w:history="1">
        <w:r w:rsidR="0022062A" w:rsidRPr="000F1807">
          <w:rPr>
            <w:rStyle w:val="Hyperlink"/>
            <w:rFonts w:ascii="Times New Roman" w:hAnsi="Times New Roman" w:cs="Times New Roman"/>
            <w:color w:val="auto"/>
            <w:sz w:val="20"/>
            <w:szCs w:val="20"/>
            <w:u w:val="none"/>
          </w:rPr>
          <w:t>anita.bojare@lvceli.lv</w:t>
        </w:r>
      </w:hyperlink>
    </w:p>
    <w:p w14:paraId="50126C78" w14:textId="7CD5EE0E" w:rsidR="00037650" w:rsidRDefault="00037650" w:rsidP="00ED4A3F">
      <w:pPr>
        <w:tabs>
          <w:tab w:val="left" w:pos="623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Siliņa, 67028031</w:t>
      </w:r>
    </w:p>
    <w:p w14:paraId="361A7703" w14:textId="474D3158" w:rsidR="00037650" w:rsidRDefault="00037650" w:rsidP="00ED4A3F">
      <w:pPr>
        <w:tabs>
          <w:tab w:val="left" w:pos="623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sandra.silina@sam.gov.lv</w:t>
      </w:r>
    </w:p>
    <w:p w14:paraId="5AE74E9F" w14:textId="77777777" w:rsidR="00037650" w:rsidRPr="0022062A" w:rsidRDefault="00037650" w:rsidP="00ED4A3F">
      <w:pPr>
        <w:tabs>
          <w:tab w:val="left" w:pos="6237"/>
        </w:tabs>
        <w:spacing w:after="0" w:line="240" w:lineRule="auto"/>
        <w:rPr>
          <w:rFonts w:ascii="Times New Roman" w:hAnsi="Times New Roman" w:cs="Times New Roman"/>
          <w:sz w:val="24"/>
          <w:szCs w:val="24"/>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8059" w14:textId="77777777" w:rsidR="005A359D" w:rsidRDefault="005A359D" w:rsidP="00894C55">
      <w:pPr>
        <w:spacing w:after="0" w:line="240" w:lineRule="auto"/>
      </w:pPr>
      <w:r>
        <w:separator/>
      </w:r>
    </w:p>
  </w:endnote>
  <w:endnote w:type="continuationSeparator" w:id="0">
    <w:p w14:paraId="0034A98D" w14:textId="77777777" w:rsidR="005A359D" w:rsidRDefault="005A35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6C8E65D4"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0F1807">
      <w:rPr>
        <w:rFonts w:ascii="Times New Roman" w:hAnsi="Times New Roman" w:cs="Times New Roman"/>
        <w:sz w:val="20"/>
        <w:szCs w:val="20"/>
      </w:rPr>
      <w:t>25</w:t>
    </w:r>
    <w:r w:rsidR="00BE17CB">
      <w:rPr>
        <w:rFonts w:ascii="Times New Roman" w:hAnsi="Times New Roman" w:cs="Times New Roman"/>
        <w:sz w:val="20"/>
        <w:szCs w:val="20"/>
      </w:rPr>
      <w:t>0</w:t>
    </w:r>
    <w:r w:rsidR="00057B7A">
      <w:rPr>
        <w:rFonts w:ascii="Times New Roman" w:hAnsi="Times New Roman" w:cs="Times New Roman"/>
        <w:sz w:val="20"/>
        <w:szCs w:val="20"/>
      </w:rPr>
      <w:t>119</w:t>
    </w:r>
    <w:r w:rsidR="00BE17CB">
      <w:rPr>
        <w:rFonts w:ascii="Times New Roman" w:hAnsi="Times New Roman" w:cs="Times New Roman"/>
        <w:sz w:val="20"/>
        <w:szCs w:val="20"/>
      </w:rPr>
      <w:t>_</w:t>
    </w:r>
    <w:r w:rsidR="00057B7A">
      <w:rPr>
        <w:rFonts w:ascii="Times New Roman" w:hAnsi="Times New Roman" w:cs="Times New Roman"/>
        <w:sz w:val="20"/>
        <w:szCs w:val="20"/>
      </w:rPr>
      <w:t>Rezek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13EA1543"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0F1807">
      <w:rPr>
        <w:rFonts w:ascii="Times New Roman" w:hAnsi="Times New Roman" w:cs="Times New Roman"/>
        <w:sz w:val="20"/>
        <w:szCs w:val="20"/>
      </w:rPr>
      <w:t>25</w:t>
    </w:r>
    <w:r w:rsidR="00AD7561">
      <w:rPr>
        <w:rFonts w:ascii="Times New Roman" w:hAnsi="Times New Roman" w:cs="Times New Roman"/>
        <w:sz w:val="20"/>
        <w:szCs w:val="20"/>
      </w:rPr>
      <w:t>0119_Rezek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A0F2" w14:textId="77777777" w:rsidR="005A359D" w:rsidRDefault="005A359D" w:rsidP="00894C55">
      <w:pPr>
        <w:spacing w:after="0" w:line="240" w:lineRule="auto"/>
      </w:pPr>
      <w:r>
        <w:separator/>
      </w:r>
    </w:p>
  </w:footnote>
  <w:footnote w:type="continuationSeparator" w:id="0">
    <w:p w14:paraId="7FBC4920" w14:textId="77777777" w:rsidR="005A359D" w:rsidRDefault="005A35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6FD5"/>
    <w:rsid w:val="00037650"/>
    <w:rsid w:val="000454F8"/>
    <w:rsid w:val="00047400"/>
    <w:rsid w:val="00057B7A"/>
    <w:rsid w:val="0006132E"/>
    <w:rsid w:val="00076E7D"/>
    <w:rsid w:val="000A0477"/>
    <w:rsid w:val="000A0681"/>
    <w:rsid w:val="000A26C3"/>
    <w:rsid w:val="000A608F"/>
    <w:rsid w:val="000C2652"/>
    <w:rsid w:val="000F1807"/>
    <w:rsid w:val="00124384"/>
    <w:rsid w:val="00144C67"/>
    <w:rsid w:val="0014708B"/>
    <w:rsid w:val="001479E9"/>
    <w:rsid w:val="001A4BE4"/>
    <w:rsid w:val="001B6A66"/>
    <w:rsid w:val="001C205E"/>
    <w:rsid w:val="001D1A9D"/>
    <w:rsid w:val="001E34FC"/>
    <w:rsid w:val="0020186D"/>
    <w:rsid w:val="002074FA"/>
    <w:rsid w:val="0022062A"/>
    <w:rsid w:val="00243426"/>
    <w:rsid w:val="0026705E"/>
    <w:rsid w:val="00272758"/>
    <w:rsid w:val="00282C59"/>
    <w:rsid w:val="002A501F"/>
    <w:rsid w:val="002B4923"/>
    <w:rsid w:val="002C31DA"/>
    <w:rsid w:val="002C7254"/>
    <w:rsid w:val="002E1C05"/>
    <w:rsid w:val="002E4DD6"/>
    <w:rsid w:val="002F1722"/>
    <w:rsid w:val="0031737F"/>
    <w:rsid w:val="00364A02"/>
    <w:rsid w:val="00371759"/>
    <w:rsid w:val="003761D1"/>
    <w:rsid w:val="0038324A"/>
    <w:rsid w:val="00386B4E"/>
    <w:rsid w:val="00390B9E"/>
    <w:rsid w:val="003A6CF0"/>
    <w:rsid w:val="003B0BF9"/>
    <w:rsid w:val="003C4639"/>
    <w:rsid w:val="003C4DD6"/>
    <w:rsid w:val="003C7C29"/>
    <w:rsid w:val="003D7457"/>
    <w:rsid w:val="003E0791"/>
    <w:rsid w:val="003E4029"/>
    <w:rsid w:val="003F28AC"/>
    <w:rsid w:val="003F5045"/>
    <w:rsid w:val="003F5C8B"/>
    <w:rsid w:val="004005B0"/>
    <w:rsid w:val="004209B1"/>
    <w:rsid w:val="004454FE"/>
    <w:rsid w:val="00456E40"/>
    <w:rsid w:val="00471F27"/>
    <w:rsid w:val="00487C64"/>
    <w:rsid w:val="00487DC5"/>
    <w:rsid w:val="004A126B"/>
    <w:rsid w:val="004E46CD"/>
    <w:rsid w:val="004E49BD"/>
    <w:rsid w:val="004F2937"/>
    <w:rsid w:val="004F71F2"/>
    <w:rsid w:val="004F7C6A"/>
    <w:rsid w:val="005010BA"/>
    <w:rsid w:val="005013BE"/>
    <w:rsid w:val="0050178F"/>
    <w:rsid w:val="0056344D"/>
    <w:rsid w:val="00584EE3"/>
    <w:rsid w:val="005920AA"/>
    <w:rsid w:val="00593D27"/>
    <w:rsid w:val="005A359D"/>
    <w:rsid w:val="005B1DA8"/>
    <w:rsid w:val="00621FA7"/>
    <w:rsid w:val="006707BF"/>
    <w:rsid w:val="00684030"/>
    <w:rsid w:val="0069306B"/>
    <w:rsid w:val="006979F6"/>
    <w:rsid w:val="006A31FA"/>
    <w:rsid w:val="006C412D"/>
    <w:rsid w:val="006C5C01"/>
    <w:rsid w:val="006C72EF"/>
    <w:rsid w:val="006E1081"/>
    <w:rsid w:val="006E61E3"/>
    <w:rsid w:val="006E78D1"/>
    <w:rsid w:val="00720585"/>
    <w:rsid w:val="00723CA9"/>
    <w:rsid w:val="00726C42"/>
    <w:rsid w:val="0072799F"/>
    <w:rsid w:val="00773AF6"/>
    <w:rsid w:val="00795F71"/>
    <w:rsid w:val="007B0C2E"/>
    <w:rsid w:val="007C59F8"/>
    <w:rsid w:val="007D1E10"/>
    <w:rsid w:val="007E1469"/>
    <w:rsid w:val="007E5E91"/>
    <w:rsid w:val="007E73AB"/>
    <w:rsid w:val="008064E3"/>
    <w:rsid w:val="00811879"/>
    <w:rsid w:val="00816C11"/>
    <w:rsid w:val="00821CE9"/>
    <w:rsid w:val="00822083"/>
    <w:rsid w:val="00822D57"/>
    <w:rsid w:val="00844A3D"/>
    <w:rsid w:val="008603D3"/>
    <w:rsid w:val="00861EB1"/>
    <w:rsid w:val="00872967"/>
    <w:rsid w:val="00874DF4"/>
    <w:rsid w:val="00890FBE"/>
    <w:rsid w:val="00894C55"/>
    <w:rsid w:val="008970D0"/>
    <w:rsid w:val="008F0A3A"/>
    <w:rsid w:val="0092380D"/>
    <w:rsid w:val="0095363D"/>
    <w:rsid w:val="0097400D"/>
    <w:rsid w:val="00995EDF"/>
    <w:rsid w:val="00996CB3"/>
    <w:rsid w:val="009A2654"/>
    <w:rsid w:val="009B272A"/>
    <w:rsid w:val="009B469C"/>
    <w:rsid w:val="009D7375"/>
    <w:rsid w:val="009D765C"/>
    <w:rsid w:val="009E1AA1"/>
    <w:rsid w:val="009F6CC2"/>
    <w:rsid w:val="00A10FC3"/>
    <w:rsid w:val="00A56219"/>
    <w:rsid w:val="00A6073E"/>
    <w:rsid w:val="00A74C8B"/>
    <w:rsid w:val="00AA5C12"/>
    <w:rsid w:val="00AD7561"/>
    <w:rsid w:val="00AE5567"/>
    <w:rsid w:val="00B00501"/>
    <w:rsid w:val="00B16480"/>
    <w:rsid w:val="00B2165C"/>
    <w:rsid w:val="00B30F20"/>
    <w:rsid w:val="00B34930"/>
    <w:rsid w:val="00B419FA"/>
    <w:rsid w:val="00B42779"/>
    <w:rsid w:val="00B51049"/>
    <w:rsid w:val="00B53AD8"/>
    <w:rsid w:val="00B873A4"/>
    <w:rsid w:val="00B87A3F"/>
    <w:rsid w:val="00B90663"/>
    <w:rsid w:val="00B91FCB"/>
    <w:rsid w:val="00BA20AA"/>
    <w:rsid w:val="00BC0B69"/>
    <w:rsid w:val="00BC3B6E"/>
    <w:rsid w:val="00BD0C53"/>
    <w:rsid w:val="00BD4425"/>
    <w:rsid w:val="00BE17CB"/>
    <w:rsid w:val="00BE33CE"/>
    <w:rsid w:val="00BE45E5"/>
    <w:rsid w:val="00BE6328"/>
    <w:rsid w:val="00BF278D"/>
    <w:rsid w:val="00C2324E"/>
    <w:rsid w:val="00C25B49"/>
    <w:rsid w:val="00C437A7"/>
    <w:rsid w:val="00C45ECF"/>
    <w:rsid w:val="00C54F46"/>
    <w:rsid w:val="00C76FAC"/>
    <w:rsid w:val="00CD526E"/>
    <w:rsid w:val="00CE18ED"/>
    <w:rsid w:val="00CE5657"/>
    <w:rsid w:val="00D133F8"/>
    <w:rsid w:val="00D14A3E"/>
    <w:rsid w:val="00D368CA"/>
    <w:rsid w:val="00D430C4"/>
    <w:rsid w:val="00D55AE6"/>
    <w:rsid w:val="00D856C5"/>
    <w:rsid w:val="00D94990"/>
    <w:rsid w:val="00DA1298"/>
    <w:rsid w:val="00DB5AE0"/>
    <w:rsid w:val="00DD3AFF"/>
    <w:rsid w:val="00DE216C"/>
    <w:rsid w:val="00DE26BC"/>
    <w:rsid w:val="00E24A3F"/>
    <w:rsid w:val="00E24ED4"/>
    <w:rsid w:val="00E30037"/>
    <w:rsid w:val="00E3716B"/>
    <w:rsid w:val="00E40FB2"/>
    <w:rsid w:val="00E46ACF"/>
    <w:rsid w:val="00E5323B"/>
    <w:rsid w:val="00E53479"/>
    <w:rsid w:val="00E53E45"/>
    <w:rsid w:val="00E56137"/>
    <w:rsid w:val="00E63B7C"/>
    <w:rsid w:val="00E83FEC"/>
    <w:rsid w:val="00E850A3"/>
    <w:rsid w:val="00E8749E"/>
    <w:rsid w:val="00E90C01"/>
    <w:rsid w:val="00EA3C4F"/>
    <w:rsid w:val="00EA486E"/>
    <w:rsid w:val="00EC165C"/>
    <w:rsid w:val="00EC30E1"/>
    <w:rsid w:val="00ED2CBD"/>
    <w:rsid w:val="00ED4A3F"/>
    <w:rsid w:val="00EF215E"/>
    <w:rsid w:val="00F06B9F"/>
    <w:rsid w:val="00F07716"/>
    <w:rsid w:val="00F35A1E"/>
    <w:rsid w:val="00F41F3D"/>
    <w:rsid w:val="00F57B0C"/>
    <w:rsid w:val="00F66715"/>
    <w:rsid w:val="00F70A63"/>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A748-32FA-480A-AC4E-D8E4390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273</Words>
  <Characters>357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Siliņa</cp:lastModifiedBy>
  <cp:revision>5</cp:revision>
  <cp:lastPrinted>2019-01-17T11:40:00Z</cp:lastPrinted>
  <dcterms:created xsi:type="dcterms:W3CDTF">2019-01-25T07:50:00Z</dcterms:created>
  <dcterms:modified xsi:type="dcterms:W3CDTF">2019-01-25T10:37:00Z</dcterms:modified>
</cp:coreProperties>
</file>